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487E" w14:textId="77777777" w:rsidR="009B2CF7" w:rsidRDefault="009B2CF7" w:rsidP="009B2CF7">
      <w:pPr>
        <w:rPr>
          <w:noProof/>
          <w:lang w:val="mk-MK"/>
        </w:rPr>
      </w:pPr>
      <w:r>
        <w:rPr>
          <w:noProof/>
        </w:rPr>
        <w:t xml:space="preserve">                </w:t>
      </w:r>
    </w:p>
    <w:p w14:paraId="2A15CEDD" w14:textId="4407BFD7" w:rsidR="00BE1DBC" w:rsidRPr="00F16D3E" w:rsidRDefault="004C20F6" w:rsidP="009B2CF7">
      <w:pPr>
        <w:jc w:val="center"/>
        <w:rPr>
          <w:rFonts w:cstheme="minorHAnsi"/>
          <w:noProof/>
          <w:sz w:val="24"/>
          <w:szCs w:val="24"/>
        </w:rPr>
      </w:pPr>
      <w:r w:rsidRPr="00F16D3E">
        <w:rPr>
          <w:rFonts w:cstheme="minorHAnsi"/>
          <w:i/>
          <w:sz w:val="24"/>
          <w:szCs w:val="24"/>
          <w:lang w:val="mk-MK"/>
        </w:rPr>
        <w:t>Македонски Каритас</w:t>
      </w:r>
      <w:r w:rsidR="00BE1DBC" w:rsidRPr="00F16D3E">
        <w:rPr>
          <w:rFonts w:cstheme="minorHAnsi"/>
          <w:i/>
          <w:sz w:val="24"/>
          <w:szCs w:val="24"/>
          <w:lang w:val="hr-BA"/>
        </w:rPr>
        <w:t xml:space="preserve"> </w:t>
      </w:r>
      <w:r w:rsidRPr="00F16D3E">
        <w:rPr>
          <w:rFonts w:cstheme="minorHAnsi"/>
          <w:i/>
          <w:sz w:val="24"/>
          <w:szCs w:val="24"/>
          <w:lang w:val="mk-MK"/>
        </w:rPr>
        <w:t xml:space="preserve">за потребите на проектот </w:t>
      </w:r>
      <w:r w:rsidR="00FE5A5E" w:rsidRPr="00F16D3E">
        <w:rPr>
          <w:rFonts w:cstheme="minorHAnsi"/>
          <w:i/>
          <w:sz w:val="24"/>
          <w:szCs w:val="24"/>
          <w:lang w:val="hr-BA"/>
        </w:rPr>
        <w:t xml:space="preserve">„Вклучување на жените во подобрување на услугите за достапност до чиста вода и санитација и зајакнување на отпорноста на климатските промени во Македонија“, </w:t>
      </w:r>
      <w:r w:rsidRPr="00F16D3E">
        <w:rPr>
          <w:rFonts w:cstheme="minorHAnsi"/>
          <w:i/>
          <w:sz w:val="24"/>
          <w:szCs w:val="24"/>
          <w:lang w:val="mk-MK"/>
        </w:rPr>
        <w:t>распишува</w:t>
      </w:r>
      <w:r w:rsidR="00BE1DBC" w:rsidRPr="00F16D3E">
        <w:rPr>
          <w:rFonts w:cstheme="minorHAnsi"/>
          <w:i/>
          <w:sz w:val="24"/>
          <w:szCs w:val="24"/>
          <w:lang w:val="hr-BA"/>
        </w:rPr>
        <w:t>:</w:t>
      </w:r>
    </w:p>
    <w:p w14:paraId="31291C58" w14:textId="77777777" w:rsidR="00F16D3E" w:rsidRDefault="00F16D3E" w:rsidP="009B2CF7">
      <w:pPr>
        <w:spacing w:after="0" w:line="240" w:lineRule="auto"/>
        <w:jc w:val="center"/>
        <w:rPr>
          <w:rFonts w:cstheme="minorHAnsi"/>
          <w:b/>
          <w:sz w:val="28"/>
          <w:szCs w:val="28"/>
          <w:lang w:val="mk-MK"/>
        </w:rPr>
      </w:pPr>
      <w:bookmarkStart w:id="0" w:name="OLE_LINK20"/>
      <w:bookmarkStart w:id="1" w:name="OLE_LINK21"/>
      <w:bookmarkStart w:id="2" w:name="OLE_LINK22"/>
    </w:p>
    <w:p w14:paraId="23145B72" w14:textId="07465B4C" w:rsidR="00490B13" w:rsidRPr="00F16D3E" w:rsidRDefault="004C20F6" w:rsidP="009B2CF7">
      <w:pPr>
        <w:spacing w:after="0" w:line="240" w:lineRule="auto"/>
        <w:jc w:val="center"/>
        <w:rPr>
          <w:rFonts w:cstheme="minorHAnsi"/>
          <w:i/>
          <w:sz w:val="28"/>
          <w:szCs w:val="28"/>
          <w:lang w:val="hr-BA"/>
        </w:rPr>
      </w:pPr>
      <w:r w:rsidRPr="00F16D3E">
        <w:rPr>
          <w:rFonts w:cstheme="minorHAnsi"/>
          <w:b/>
          <w:sz w:val="28"/>
          <w:szCs w:val="28"/>
          <w:lang w:val="mk-MK"/>
        </w:rPr>
        <w:t xml:space="preserve">ЈАВЕН ПОВИК ЗА </w:t>
      </w:r>
      <w:r w:rsidR="000405C3" w:rsidRPr="00F16D3E">
        <w:rPr>
          <w:rFonts w:cstheme="minorHAnsi"/>
          <w:b/>
          <w:sz w:val="28"/>
          <w:szCs w:val="28"/>
          <w:lang w:val="mk-MK"/>
        </w:rPr>
        <w:t xml:space="preserve">ИЗБОР НА </w:t>
      </w:r>
      <w:r w:rsidRPr="00F16D3E">
        <w:rPr>
          <w:rFonts w:cstheme="minorHAnsi"/>
          <w:b/>
          <w:sz w:val="28"/>
          <w:szCs w:val="28"/>
          <w:lang w:val="mk-MK"/>
        </w:rPr>
        <w:t>ТРЕНЕР</w:t>
      </w:r>
    </w:p>
    <w:p w14:paraId="28E9EC5D" w14:textId="77777777" w:rsidR="00F16D3E" w:rsidRDefault="00B8089C" w:rsidP="00A42335">
      <w:pPr>
        <w:spacing w:before="41" w:after="0" w:line="353" w:lineRule="exact"/>
        <w:jc w:val="both"/>
        <w:rPr>
          <w:rFonts w:eastAsiaTheme="minorEastAsia" w:cstheme="minorHAnsi"/>
          <w:color w:val="000000"/>
          <w:spacing w:val="1"/>
          <w:sz w:val="24"/>
          <w:szCs w:val="24"/>
        </w:rPr>
      </w:pPr>
      <w:r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        </w:t>
      </w:r>
    </w:p>
    <w:p w14:paraId="5175DBB3" w14:textId="11313C7B" w:rsidR="00A42335" w:rsidRPr="00F16D3E" w:rsidRDefault="00B8089C" w:rsidP="00A42335">
      <w:pPr>
        <w:spacing w:before="41" w:after="0" w:line="353" w:lineRule="exact"/>
        <w:jc w:val="both"/>
        <w:rPr>
          <w:rFonts w:eastAsiaTheme="minorEastAsia" w:cstheme="minorHAnsi"/>
          <w:color w:val="000000"/>
          <w:spacing w:val="1"/>
          <w:sz w:val="24"/>
          <w:szCs w:val="24"/>
        </w:rPr>
      </w:pPr>
      <w:r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З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спроведувањ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н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обуки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и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обезбедувањ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менторск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поддршк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с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цел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зајакнувањ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н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капацитетит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н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женит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в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област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н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зеленит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иницијативи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,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управувањет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с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отпадни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води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,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санитацијат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и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климатскат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отпорност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,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как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и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з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нивн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активн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учеств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во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процесит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на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донесување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одлуки</w:t>
      </w:r>
      <w:proofErr w:type="spellEnd"/>
      <w:r w:rsidR="00866165" w:rsidRPr="00F16D3E">
        <w:rPr>
          <w:rFonts w:eastAsiaTheme="minorEastAsia" w:cstheme="minorHAnsi"/>
          <w:color w:val="000000"/>
          <w:spacing w:val="1"/>
          <w:sz w:val="24"/>
          <w:szCs w:val="24"/>
        </w:rPr>
        <w:t>.</w:t>
      </w:r>
    </w:p>
    <w:p w14:paraId="4C23124F" w14:textId="77777777" w:rsidR="00866165" w:rsidRPr="00F16D3E" w:rsidRDefault="00866165" w:rsidP="00A42335">
      <w:pPr>
        <w:spacing w:before="41" w:after="0" w:line="353" w:lineRule="exact"/>
        <w:jc w:val="both"/>
        <w:rPr>
          <w:rFonts w:cstheme="minorHAnsi"/>
          <w:sz w:val="24"/>
          <w:szCs w:val="24"/>
          <w:lang w:val="mk-MK"/>
        </w:rPr>
      </w:pPr>
    </w:p>
    <w:p w14:paraId="3F937694" w14:textId="301859F7" w:rsidR="00BE1DBC" w:rsidRPr="00F16D3E" w:rsidRDefault="004C20F6" w:rsidP="00BE1D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contextualSpacing/>
        <w:rPr>
          <w:rFonts w:cstheme="minorHAnsi"/>
          <w:b/>
          <w:sz w:val="24"/>
          <w:szCs w:val="24"/>
          <w:lang w:val="hr-BA"/>
        </w:rPr>
      </w:pPr>
      <w:r w:rsidRPr="00F16D3E">
        <w:rPr>
          <w:rFonts w:cstheme="minorHAnsi"/>
          <w:b/>
          <w:sz w:val="24"/>
          <w:szCs w:val="24"/>
          <w:lang w:val="mk-MK"/>
        </w:rPr>
        <w:t>Општи информации</w:t>
      </w:r>
    </w:p>
    <w:p w14:paraId="7E7550B2" w14:textId="77777777" w:rsidR="00465C6F" w:rsidRPr="00F16D3E" w:rsidRDefault="00465C6F" w:rsidP="00465C6F">
      <w:pPr>
        <w:shd w:val="clear" w:color="auto" w:fill="FFFFFF"/>
        <w:spacing w:line="240" w:lineRule="auto"/>
        <w:rPr>
          <w:rFonts w:cstheme="minorHAnsi"/>
          <w:b/>
          <w:sz w:val="24"/>
          <w:szCs w:val="24"/>
          <w:lang w:val="mk-MK"/>
        </w:rPr>
      </w:pPr>
    </w:p>
    <w:p w14:paraId="01DF0CB0" w14:textId="77777777" w:rsidR="001343C7" w:rsidRPr="00F16D3E" w:rsidRDefault="001343C7" w:rsidP="00172634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рамк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роектот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„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клуч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жен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одобр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услуг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ристап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д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чист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д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санитациј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ајакн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отпорност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климатск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ромен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16D3E">
        <w:rPr>
          <w:rFonts w:eastAsia="Times New Roman" w:cstheme="minorHAnsi"/>
          <w:color w:val="000000"/>
          <w:sz w:val="24"/>
          <w:szCs w:val="24"/>
        </w:rPr>
        <w:t>Македониј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>“</w:t>
      </w:r>
      <w:proofErr w:type="gramEnd"/>
      <w:r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редвиде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е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реализациј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обук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менторск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оддршк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менет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жен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сочен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кон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>:</w:t>
      </w:r>
    </w:p>
    <w:p w14:paraId="29D107E5" w14:textId="40BF42C8" w:rsidR="001343C7" w:rsidRPr="00F16D3E" w:rsidRDefault="001343C7" w:rsidP="001343C7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16D3E">
        <w:rPr>
          <w:rFonts w:eastAsia="Times New Roman" w:cstheme="minorHAnsi"/>
          <w:color w:val="000000"/>
          <w:sz w:val="24"/>
          <w:szCs w:val="24"/>
        </w:rPr>
        <w:t xml:space="preserve">•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ајакн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наењат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капацитет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жен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област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д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санит</w:t>
      </w:r>
      <w:r w:rsidR="00EA25B8" w:rsidRPr="00F16D3E">
        <w:rPr>
          <w:rFonts w:eastAsia="Times New Roman" w:cstheme="minorHAnsi"/>
          <w:color w:val="000000"/>
          <w:sz w:val="24"/>
          <w:szCs w:val="24"/>
        </w:rPr>
        <w:t>ацијата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="00EA25B8" w:rsidRPr="00F16D3E">
        <w:rPr>
          <w:rFonts w:eastAsia="Times New Roman" w:cstheme="minorHAnsi"/>
          <w:color w:val="000000"/>
          <w:sz w:val="24"/>
          <w:szCs w:val="24"/>
        </w:rPr>
        <w:t>климатската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A25B8" w:rsidRPr="00F16D3E">
        <w:rPr>
          <w:rFonts w:eastAsia="Times New Roman" w:cstheme="minorHAnsi"/>
          <w:color w:val="000000"/>
          <w:sz w:val="24"/>
          <w:szCs w:val="24"/>
        </w:rPr>
        <w:t>отпорност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>,</w:t>
      </w:r>
    </w:p>
    <w:p w14:paraId="53289EA7" w14:textId="5F343365" w:rsidR="001343C7" w:rsidRPr="00F16D3E" w:rsidRDefault="001343C7" w:rsidP="001343C7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16D3E">
        <w:rPr>
          <w:rFonts w:eastAsia="Times New Roman" w:cstheme="minorHAnsi"/>
          <w:color w:val="000000"/>
          <w:sz w:val="24"/>
          <w:szCs w:val="24"/>
        </w:rPr>
        <w:t xml:space="preserve">•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голем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учествот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жен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роцес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ланир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управ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донес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одлук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оврзан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с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дн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санитарн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клима</w:t>
      </w:r>
      <w:r w:rsidR="00EA25B8" w:rsidRPr="00F16D3E">
        <w:rPr>
          <w:rFonts w:eastAsia="Times New Roman" w:cstheme="minorHAnsi"/>
          <w:color w:val="000000"/>
          <w:sz w:val="24"/>
          <w:szCs w:val="24"/>
        </w:rPr>
        <w:t>тските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A25B8" w:rsidRPr="00F16D3E">
        <w:rPr>
          <w:rFonts w:eastAsia="Times New Roman" w:cstheme="minorHAnsi"/>
          <w:color w:val="000000"/>
          <w:sz w:val="24"/>
          <w:szCs w:val="24"/>
        </w:rPr>
        <w:t>политики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>,</w:t>
      </w:r>
    </w:p>
    <w:p w14:paraId="585B4AED" w14:textId="3F1150C2" w:rsidR="001343C7" w:rsidRPr="00F16D3E" w:rsidRDefault="001343C7" w:rsidP="001343C7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16D3E">
        <w:rPr>
          <w:rFonts w:eastAsia="Times New Roman" w:cstheme="minorHAnsi"/>
          <w:color w:val="000000"/>
          <w:sz w:val="24"/>
          <w:szCs w:val="24"/>
        </w:rPr>
        <w:t xml:space="preserve">•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развој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A25B8" w:rsidRPr="00F16D3E">
        <w:rPr>
          <w:rFonts w:eastAsia="Times New Roman" w:cstheme="minorHAnsi"/>
          <w:color w:val="000000"/>
          <w:sz w:val="24"/>
          <w:szCs w:val="24"/>
        </w:rPr>
        <w:t>лидерски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="00EA25B8" w:rsidRPr="00F16D3E">
        <w:rPr>
          <w:rFonts w:eastAsia="Times New Roman" w:cstheme="minorHAnsi"/>
          <w:color w:val="000000"/>
          <w:sz w:val="24"/>
          <w:szCs w:val="24"/>
        </w:rPr>
        <w:t>застапувачки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A25B8" w:rsidRPr="00F16D3E">
        <w:rPr>
          <w:rFonts w:eastAsia="Times New Roman" w:cstheme="minorHAnsi"/>
          <w:color w:val="000000"/>
          <w:sz w:val="24"/>
          <w:szCs w:val="24"/>
        </w:rPr>
        <w:t>вештини</w:t>
      </w:r>
      <w:proofErr w:type="spellEnd"/>
      <w:r w:rsidR="00EA25B8" w:rsidRPr="00F16D3E">
        <w:rPr>
          <w:rFonts w:eastAsia="Times New Roman" w:cstheme="minorHAnsi"/>
          <w:color w:val="000000"/>
          <w:sz w:val="24"/>
          <w:szCs w:val="24"/>
        </w:rPr>
        <w:t>,</w:t>
      </w:r>
    </w:p>
    <w:p w14:paraId="7887D565" w14:textId="77777777" w:rsidR="00EA25B8" w:rsidRPr="00F16D3E" w:rsidRDefault="00EA25B8" w:rsidP="00172634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16D3E">
        <w:rPr>
          <w:rFonts w:eastAsia="Times New Roman" w:cstheme="minorHAnsi"/>
          <w:color w:val="000000"/>
          <w:sz w:val="24"/>
          <w:szCs w:val="24"/>
        </w:rPr>
        <w:t xml:space="preserve">•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оттикн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развој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спровед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елен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иницијатив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локалнит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заедници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реку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обезбедување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менторск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поддршк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>.</w:t>
      </w:r>
    </w:p>
    <w:p w14:paraId="2B69C85E" w14:textId="0E128E89" w:rsidR="00825335" w:rsidRPr="00F16D3E" w:rsidRDefault="00172634" w:rsidP="00172634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Целт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16D3E">
        <w:rPr>
          <w:rFonts w:eastAsia="Times New Roman" w:cstheme="minorHAnsi"/>
          <w:color w:val="000000"/>
          <w:sz w:val="24"/>
          <w:szCs w:val="24"/>
        </w:rPr>
        <w:t>компонентата</w:t>
      </w:r>
      <w:proofErr w:type="spellEnd"/>
      <w:r w:rsidRPr="00F16D3E">
        <w:rPr>
          <w:rFonts w:eastAsia="Times New Roman" w:cstheme="minorHAnsi"/>
          <w:color w:val="000000"/>
          <w:sz w:val="24"/>
          <w:szCs w:val="24"/>
        </w:rPr>
        <w:t xml:space="preserve"> е </w:t>
      </w:r>
      <w:r w:rsidR="00825335" w:rsidRPr="00F16D3E">
        <w:rPr>
          <w:rFonts w:eastAsia="Times New Roman" w:cstheme="minorHAnsi"/>
          <w:color w:val="000000"/>
          <w:sz w:val="24"/>
          <w:szCs w:val="24"/>
          <w:lang w:val="mk-MK"/>
        </w:rPr>
        <w:t>д</w:t>
      </w:r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а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с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зајакнат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капацитетит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улогат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женит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локалнот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управувањ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с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вод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санитациј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климатск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отпорност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преку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стекнувањ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знаењ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вештини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лидерски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способности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поттикнувањ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активн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учеств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процесит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планирањ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и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донесувањ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одлуки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, и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поддршк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спроведување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н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женски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иницијативи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з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одржливи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решениј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во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25335" w:rsidRPr="00F16D3E">
        <w:rPr>
          <w:rFonts w:eastAsia="Times New Roman" w:cstheme="minorHAnsi"/>
          <w:color w:val="000000"/>
          <w:sz w:val="24"/>
          <w:szCs w:val="24"/>
        </w:rPr>
        <w:t>заедницата</w:t>
      </w:r>
      <w:proofErr w:type="spellEnd"/>
      <w:r w:rsidR="00825335" w:rsidRPr="00F16D3E">
        <w:rPr>
          <w:rFonts w:eastAsia="Times New Roman" w:cstheme="minorHAnsi"/>
          <w:color w:val="000000"/>
          <w:sz w:val="24"/>
          <w:szCs w:val="24"/>
        </w:rPr>
        <w:t>.</w:t>
      </w:r>
    </w:p>
    <w:p w14:paraId="54E37366" w14:textId="77777777" w:rsidR="00825335" w:rsidRPr="00F16D3E" w:rsidRDefault="00825335" w:rsidP="00825335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>Очекуван резултат:</w:t>
      </w:r>
    </w:p>
    <w:p w14:paraId="34CEF835" w14:textId="3032428D" w:rsidR="00825335" w:rsidRPr="00F16D3E" w:rsidRDefault="00C56D20" w:rsidP="00EC3E3A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>Жените од заедниците во седумте општини, кои учествуваат во проектот</w:t>
      </w:r>
      <w:r w:rsidR="00825335" w:rsidRPr="00F16D3E">
        <w:rPr>
          <w:rFonts w:eastAsia="Times New Roman" w:cstheme="minorHAnsi"/>
          <w:color w:val="000000"/>
          <w:sz w:val="24"/>
          <w:szCs w:val="24"/>
          <w:lang w:val="mk-MK"/>
        </w:rPr>
        <w:t>да стекнат знаења и вештини за:</w:t>
      </w:r>
    </w:p>
    <w:p w14:paraId="0314CF2B" w14:textId="0A41B36A" w:rsidR="00825335" w:rsidRPr="00F16D3E" w:rsidRDefault="00825335" w:rsidP="00EC3E3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 xml:space="preserve">одржливо управување со вода и </w:t>
      </w:r>
      <w:r w:rsidR="00562890" w:rsidRPr="00F16D3E">
        <w:rPr>
          <w:rFonts w:eastAsia="Times New Roman" w:cstheme="minorHAnsi"/>
          <w:color w:val="000000"/>
          <w:sz w:val="24"/>
          <w:szCs w:val="24"/>
          <w:lang w:val="mk-MK"/>
        </w:rPr>
        <w:t>санитација</w:t>
      </w: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 xml:space="preserve"> во нивните локални заедници,</w:t>
      </w:r>
    </w:p>
    <w:p w14:paraId="505C43CA" w14:textId="7DB735EE" w:rsidR="00825335" w:rsidRPr="00F16D3E" w:rsidRDefault="00825335" w:rsidP="00EC3E3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lastRenderedPageBreak/>
        <w:t>практики за прилагодување и отпорност на климатските промени,</w:t>
      </w:r>
    </w:p>
    <w:p w14:paraId="7EA18BCD" w14:textId="4FF0BF88" w:rsidR="00825335" w:rsidRPr="00F16D3E" w:rsidRDefault="001257E2" w:rsidP="001257E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>развој на локални решенија, иницијативи и проекти во областа на вода, санитација и животна средина</w:t>
      </w:r>
      <w:r w:rsidR="00825335" w:rsidRPr="00F16D3E">
        <w:rPr>
          <w:rFonts w:eastAsia="Times New Roman" w:cstheme="minorHAnsi"/>
          <w:color w:val="000000"/>
          <w:sz w:val="24"/>
          <w:szCs w:val="24"/>
          <w:lang w:val="mk-MK"/>
        </w:rPr>
        <w:t>,</w:t>
      </w:r>
    </w:p>
    <w:p w14:paraId="167D2C24" w14:textId="50229949" w:rsidR="00825335" w:rsidRPr="00F16D3E" w:rsidRDefault="00825335" w:rsidP="00EC3E3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>активно учество во планирање, управување и донесување одлуки поврзани со вода, санитација и климатск</w:t>
      </w:r>
      <w:r w:rsidR="00562890" w:rsidRPr="00F16D3E">
        <w:rPr>
          <w:rFonts w:eastAsia="Times New Roman" w:cstheme="minorHAnsi"/>
          <w:color w:val="000000"/>
          <w:sz w:val="24"/>
          <w:szCs w:val="24"/>
          <w:lang w:val="mk-MK"/>
        </w:rPr>
        <w:t>а</w:t>
      </w: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 xml:space="preserve"> </w:t>
      </w:r>
      <w:r w:rsidR="00562890" w:rsidRPr="00F16D3E">
        <w:rPr>
          <w:rFonts w:eastAsia="Times New Roman" w:cstheme="minorHAnsi"/>
          <w:color w:val="000000"/>
          <w:sz w:val="24"/>
          <w:szCs w:val="24"/>
          <w:lang w:val="mk-MK"/>
        </w:rPr>
        <w:t>отпорност</w:t>
      </w: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>,</w:t>
      </w:r>
    </w:p>
    <w:p w14:paraId="7180C53D" w14:textId="311D6FAC" w:rsidR="00172634" w:rsidRDefault="00825335" w:rsidP="00EC3E3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  <w:r w:rsidRPr="00F16D3E">
        <w:rPr>
          <w:rFonts w:eastAsia="Times New Roman" w:cstheme="minorHAnsi"/>
          <w:color w:val="000000"/>
          <w:sz w:val="24"/>
          <w:szCs w:val="24"/>
          <w:lang w:val="mk-MK"/>
        </w:rPr>
        <w:t>зајакнување на лидерските способности и улогата на жените во застапување и иницијативи за одржливо управување со животната средина.</w:t>
      </w:r>
    </w:p>
    <w:p w14:paraId="5151E2B0" w14:textId="77777777" w:rsidR="00F16D3E" w:rsidRPr="00F16D3E" w:rsidRDefault="00F16D3E" w:rsidP="00F16D3E">
      <w:pPr>
        <w:pStyle w:val="ListParagraph"/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6680"/>
      </w:tblGrid>
      <w:tr w:rsidR="00BE1DBC" w:rsidRPr="00F16D3E" w14:paraId="12AA884C" w14:textId="77777777" w:rsidTr="00840183">
        <w:trPr>
          <w:trHeight w:val="535"/>
        </w:trPr>
        <w:tc>
          <w:tcPr>
            <w:tcW w:w="2670" w:type="dxa"/>
          </w:tcPr>
          <w:p w14:paraId="79CADFA3" w14:textId="05BF5C70" w:rsidR="00BE1DBC" w:rsidRPr="00F16D3E" w:rsidRDefault="004C20F6" w:rsidP="00093EDE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F16D3E">
              <w:rPr>
                <w:rFonts w:cstheme="minorHAnsi"/>
                <w:b/>
                <w:sz w:val="24"/>
                <w:szCs w:val="24"/>
                <w:lang w:val="mk-MK"/>
              </w:rPr>
              <w:t>Број на тренери</w:t>
            </w:r>
            <w:r w:rsidR="00BE1DBC" w:rsidRPr="00F16D3E">
              <w:rPr>
                <w:rFonts w:cstheme="minorHAnsi"/>
                <w:b/>
                <w:sz w:val="24"/>
                <w:szCs w:val="24"/>
                <w:lang w:val="hr-BA"/>
              </w:rPr>
              <w:t>:</w:t>
            </w:r>
          </w:p>
          <w:p w14:paraId="76F267DF" w14:textId="77777777" w:rsidR="00BE1DBC" w:rsidRPr="00F16D3E" w:rsidRDefault="00BE1DBC" w:rsidP="00093EDE">
            <w:pPr>
              <w:spacing w:line="276" w:lineRule="auto"/>
              <w:rPr>
                <w:rFonts w:cstheme="minorHAnsi"/>
                <w:sz w:val="24"/>
                <w:szCs w:val="24"/>
                <w:lang w:val="hr-BA"/>
              </w:rPr>
            </w:pPr>
          </w:p>
        </w:tc>
        <w:tc>
          <w:tcPr>
            <w:tcW w:w="6680" w:type="dxa"/>
          </w:tcPr>
          <w:p w14:paraId="6D89C15E" w14:textId="77777777" w:rsidR="001257E2" w:rsidRPr="00F16D3E" w:rsidRDefault="004C20F6" w:rsidP="0061247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16D3E">
              <w:rPr>
                <w:rFonts w:cstheme="minorHAnsi"/>
                <w:sz w:val="24"/>
                <w:szCs w:val="24"/>
                <w:lang w:val="mk-MK"/>
              </w:rPr>
              <w:t>Вкупно 1 тренер.</w:t>
            </w:r>
          </w:p>
          <w:p w14:paraId="4C87D95C" w14:textId="2A159ED7" w:rsidR="00BE1DBC" w:rsidRPr="00F16D3E" w:rsidRDefault="00612476" w:rsidP="0061247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sz w:val="24"/>
                <w:szCs w:val="24"/>
                <w:lang w:val="mk-MK"/>
              </w:rPr>
              <w:t>Македонски Каритас го задржува правото да одбере повеќе тренери во согласност со внатрешните процедури за избор на тренер.</w:t>
            </w:r>
          </w:p>
        </w:tc>
      </w:tr>
      <w:tr w:rsidR="00465C6F" w:rsidRPr="00F16D3E" w14:paraId="18C4AE20" w14:textId="77777777" w:rsidTr="00840183">
        <w:trPr>
          <w:trHeight w:val="535"/>
        </w:trPr>
        <w:tc>
          <w:tcPr>
            <w:tcW w:w="2670" w:type="dxa"/>
          </w:tcPr>
          <w:p w14:paraId="337C97BB" w14:textId="68B2CD06" w:rsidR="00465C6F" w:rsidRPr="00F16D3E" w:rsidRDefault="00465C6F" w:rsidP="00093EDE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b/>
                <w:sz w:val="24"/>
                <w:szCs w:val="24"/>
                <w:lang w:val="mk-MK"/>
              </w:rPr>
              <w:t>Вид на обука:</w:t>
            </w:r>
          </w:p>
        </w:tc>
        <w:tc>
          <w:tcPr>
            <w:tcW w:w="6680" w:type="dxa"/>
          </w:tcPr>
          <w:p w14:paraId="4DD5A917" w14:textId="7F1106A0" w:rsidR="00465C6F" w:rsidRPr="00F16D3E" w:rsidRDefault="00936805" w:rsidP="009C2CAC">
            <w:pPr>
              <w:spacing w:line="276" w:lineRule="auto"/>
              <w:rPr>
                <w:rFonts w:cstheme="minorHAnsi"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sz w:val="24"/>
                <w:szCs w:val="24"/>
                <w:lang w:val="mk-MK"/>
              </w:rPr>
              <w:t>Обуката е наменета за жени учеснички од седумте општини, со цел да се зајакнат нивните знаења и вештини во областите на управување со вода, санитација и климатски промени, како и нивното активно учество во планирање, управување и донесување одлуки на локално ниво.</w:t>
            </w:r>
          </w:p>
        </w:tc>
      </w:tr>
      <w:tr w:rsidR="00BE1DBC" w:rsidRPr="00F16D3E" w14:paraId="6679F84C" w14:textId="77777777" w:rsidTr="00840183">
        <w:trPr>
          <w:trHeight w:val="388"/>
        </w:trPr>
        <w:tc>
          <w:tcPr>
            <w:tcW w:w="2670" w:type="dxa"/>
          </w:tcPr>
          <w:p w14:paraId="333B9856" w14:textId="5FC41383" w:rsidR="00BE1DBC" w:rsidRPr="00F16D3E" w:rsidRDefault="00CA4C35" w:rsidP="0064791D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b/>
                <w:sz w:val="24"/>
                <w:szCs w:val="24"/>
                <w:lang w:val="mk-MK"/>
              </w:rPr>
              <w:t>Траење на обуките</w:t>
            </w:r>
            <w:r w:rsidR="00BE1DBC" w:rsidRPr="00F16D3E">
              <w:rPr>
                <w:rFonts w:cstheme="minorHAnsi"/>
                <w:b/>
                <w:sz w:val="24"/>
                <w:szCs w:val="24"/>
                <w:lang w:val="hr-BA"/>
              </w:rPr>
              <w:t>:</w:t>
            </w:r>
          </w:p>
        </w:tc>
        <w:tc>
          <w:tcPr>
            <w:tcW w:w="6680" w:type="dxa"/>
          </w:tcPr>
          <w:p w14:paraId="16378BFF" w14:textId="77777777" w:rsidR="00E525FC" w:rsidRPr="00F16D3E" w:rsidRDefault="001257E2" w:rsidP="001257E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sz w:val="24"/>
                <w:szCs w:val="24"/>
                <w:lang w:val="mk-MK"/>
              </w:rPr>
              <w:t>4 дена обука</w:t>
            </w:r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14:paraId="104FF516" w14:textId="1A7C84DC" w:rsidR="00BE1DBC" w:rsidRPr="00F16D3E" w:rsidRDefault="001257E2" w:rsidP="00F50AB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mk-MK"/>
              </w:rPr>
            </w:pPr>
            <w:proofErr w:type="spellStart"/>
            <w:r w:rsidRPr="00F16D3E">
              <w:rPr>
                <w:rFonts w:cstheme="minorHAnsi"/>
                <w:sz w:val="24"/>
                <w:szCs w:val="24"/>
                <w:lang w:val="en-US"/>
              </w:rPr>
              <w:t>Менторска</w:t>
            </w:r>
            <w:proofErr w:type="spellEnd"/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D3E">
              <w:rPr>
                <w:rFonts w:cstheme="minorHAnsi"/>
                <w:sz w:val="24"/>
                <w:szCs w:val="24"/>
                <w:lang w:val="en-US"/>
              </w:rPr>
              <w:t>поддршка</w:t>
            </w:r>
            <w:proofErr w:type="spellEnd"/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D3E">
              <w:rPr>
                <w:rFonts w:cstheme="minorHAnsi"/>
                <w:sz w:val="24"/>
                <w:szCs w:val="24"/>
                <w:lang w:val="en-US"/>
              </w:rPr>
              <w:t>за</w:t>
            </w:r>
            <w:proofErr w:type="spellEnd"/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D3E">
              <w:rPr>
                <w:rFonts w:cstheme="minorHAnsi"/>
                <w:sz w:val="24"/>
                <w:szCs w:val="24"/>
                <w:lang w:val="en-US"/>
              </w:rPr>
              <w:t>развој</w:t>
            </w:r>
            <w:proofErr w:type="spellEnd"/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16D3E">
              <w:rPr>
                <w:rFonts w:cstheme="minorHAnsi"/>
                <w:sz w:val="24"/>
                <w:szCs w:val="24"/>
                <w:lang w:val="en-US"/>
              </w:rPr>
              <w:t>финализирање</w:t>
            </w:r>
            <w:proofErr w:type="spellEnd"/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D3E">
              <w:rPr>
                <w:rFonts w:cstheme="minorHAnsi"/>
                <w:sz w:val="24"/>
                <w:szCs w:val="24"/>
                <w:lang w:val="en-US"/>
              </w:rPr>
              <w:t>на</w:t>
            </w:r>
            <w:proofErr w:type="spellEnd"/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525FC" w:rsidRPr="00F16D3E">
              <w:rPr>
                <w:rFonts w:cstheme="minorHAnsi"/>
                <w:sz w:val="24"/>
                <w:szCs w:val="24"/>
                <w:lang w:val="mk-MK"/>
              </w:rPr>
              <w:t>зелени</w:t>
            </w:r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D3E">
              <w:rPr>
                <w:rFonts w:cstheme="minorHAnsi"/>
                <w:sz w:val="24"/>
                <w:szCs w:val="24"/>
                <w:lang w:val="en-US"/>
              </w:rPr>
              <w:t>иницијативи</w:t>
            </w:r>
            <w:proofErr w:type="spellEnd"/>
            <w:r w:rsidRPr="00F16D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BE1DBC" w:rsidRPr="00F16D3E" w14:paraId="7A89BF72" w14:textId="77777777" w:rsidTr="00840183">
        <w:trPr>
          <w:trHeight w:val="2825"/>
        </w:trPr>
        <w:tc>
          <w:tcPr>
            <w:tcW w:w="2670" w:type="dxa"/>
          </w:tcPr>
          <w:p w14:paraId="70377B5C" w14:textId="10DDCFAD" w:rsidR="00BE1DBC" w:rsidRPr="00F16D3E" w:rsidRDefault="00757078" w:rsidP="00093EDE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F16D3E">
              <w:rPr>
                <w:rFonts w:cstheme="minorHAnsi"/>
                <w:b/>
                <w:sz w:val="24"/>
                <w:szCs w:val="24"/>
                <w:lang w:val="mk-MK"/>
              </w:rPr>
              <w:t>Општи услови</w:t>
            </w:r>
            <w:r w:rsidR="00BE1DBC" w:rsidRPr="00F16D3E">
              <w:rPr>
                <w:rFonts w:cstheme="minorHAnsi"/>
                <w:b/>
                <w:sz w:val="24"/>
                <w:szCs w:val="24"/>
                <w:lang w:val="hr-BA"/>
              </w:rPr>
              <w:t>:</w:t>
            </w:r>
          </w:p>
        </w:tc>
        <w:tc>
          <w:tcPr>
            <w:tcW w:w="6680" w:type="dxa"/>
            <w:shd w:val="clear" w:color="auto" w:fill="auto"/>
          </w:tcPr>
          <w:p w14:paraId="103759F1" w14:textId="77777777" w:rsidR="00515D46" w:rsidRPr="00F16D3E" w:rsidRDefault="007F486C" w:rsidP="00515D46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noProof/>
                <w:sz w:val="24"/>
                <w:szCs w:val="24"/>
                <w:lang w:val="hr-BA"/>
              </w:rPr>
              <w:t xml:space="preserve"> </w:t>
            </w:r>
            <w:r w:rsidR="00515D46" w:rsidRPr="00F16D3E">
              <w:rPr>
                <w:rFonts w:cstheme="minorHAnsi"/>
                <w:noProof/>
                <w:sz w:val="24"/>
                <w:szCs w:val="24"/>
                <w:lang w:val="mk-MK"/>
              </w:rPr>
              <w:t>Обучувачот / менторот</w:t>
            </w:r>
            <w:r w:rsidR="00757078" w:rsidRPr="00F16D3E">
              <w:rPr>
                <w:rFonts w:cstheme="minorHAnsi"/>
                <w:noProof/>
                <w:sz w:val="24"/>
                <w:szCs w:val="24"/>
                <w:lang w:val="mk-MK"/>
              </w:rPr>
              <w:t xml:space="preserve"> треба да ги поседува следните квалификации</w:t>
            </w:r>
            <w:r w:rsidR="00B62793" w:rsidRPr="00F16D3E">
              <w:rPr>
                <w:rFonts w:cstheme="minorHAnsi"/>
                <w:noProof/>
                <w:sz w:val="24"/>
                <w:szCs w:val="24"/>
                <w:lang w:val="hr-BA"/>
              </w:rPr>
              <w:t>:</w:t>
            </w:r>
          </w:p>
          <w:p w14:paraId="3AEB215A" w14:textId="77777777" w:rsidR="00515D46" w:rsidRPr="00F16D3E" w:rsidRDefault="00515D46" w:rsidP="00515D46">
            <w:pPr>
              <w:spacing w:line="276" w:lineRule="auto"/>
              <w:rPr>
                <w:rFonts w:cstheme="minorHAnsi"/>
                <w:noProof/>
                <w:sz w:val="24"/>
                <w:szCs w:val="24"/>
                <w:lang w:val="mk-MK"/>
              </w:rPr>
            </w:pPr>
          </w:p>
          <w:p w14:paraId="1C4F53C2" w14:textId="77777777" w:rsidR="00515D46" w:rsidRPr="00F16D3E" w:rsidRDefault="00515D46" w:rsidP="00515D4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noProof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noProof/>
                <w:sz w:val="24"/>
                <w:szCs w:val="24"/>
                <w:lang w:val="mk-MK"/>
              </w:rPr>
              <w:t>Универзитетска диплома ;</w:t>
            </w:r>
          </w:p>
          <w:p w14:paraId="3FF44C27" w14:textId="77777777" w:rsidR="00515D46" w:rsidRPr="00F16D3E" w:rsidRDefault="00515D46" w:rsidP="00515D4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noProof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noProof/>
                <w:sz w:val="24"/>
                <w:szCs w:val="24"/>
                <w:lang w:val="mk-MK"/>
              </w:rPr>
              <w:t>Минимално 3 години релевантно работно искуство;</w:t>
            </w:r>
          </w:p>
          <w:p w14:paraId="25095309" w14:textId="35315518" w:rsidR="00515D46" w:rsidRPr="00F16D3E" w:rsidRDefault="00515D46" w:rsidP="00515D4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noProof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noProof/>
                <w:sz w:val="24"/>
                <w:szCs w:val="24"/>
                <w:lang w:val="mk-MK"/>
              </w:rPr>
              <w:t>Работно искуство во области на вода, санитација, климатски промени и женски иницијативи;</w:t>
            </w:r>
          </w:p>
          <w:p w14:paraId="3735DC1C" w14:textId="77777777" w:rsidR="00515D46" w:rsidRPr="00F16D3E" w:rsidRDefault="00515D46" w:rsidP="00515D4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noProof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noProof/>
                <w:sz w:val="24"/>
                <w:szCs w:val="24"/>
                <w:lang w:val="mk-MK"/>
              </w:rPr>
              <w:t xml:space="preserve">Искуство во спроведување обуки/тренинзи за развој на вештини и лидерство; </w:t>
            </w:r>
          </w:p>
          <w:p w14:paraId="235477EF" w14:textId="2849DD0A" w:rsidR="00515D46" w:rsidRPr="00F16D3E" w:rsidRDefault="00515D46" w:rsidP="00515D4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noProof/>
                <w:sz w:val="24"/>
                <w:szCs w:val="24"/>
                <w:lang w:val="mk-MK"/>
              </w:rPr>
            </w:pPr>
            <w:r w:rsidRPr="00F16D3E">
              <w:rPr>
                <w:rFonts w:cstheme="minorHAnsi"/>
                <w:noProof/>
                <w:sz w:val="24"/>
                <w:szCs w:val="24"/>
                <w:lang w:val="mk-MK"/>
              </w:rPr>
              <w:t>Искуство во менторство и поддршка во изработка на проектни апликации за зелени иницијативи (на пример: грантови, зелени проекти, социјално претприемништво);</w:t>
            </w:r>
          </w:p>
        </w:tc>
      </w:tr>
    </w:tbl>
    <w:p w14:paraId="11827E64" w14:textId="4D726589" w:rsidR="00BE1DBC" w:rsidRDefault="00BE1DBC" w:rsidP="00BE1DBC">
      <w:pPr>
        <w:spacing w:line="276" w:lineRule="auto"/>
        <w:ind w:left="567"/>
        <w:contextualSpacing/>
        <w:rPr>
          <w:rFonts w:cstheme="minorHAnsi"/>
          <w:b/>
          <w:sz w:val="24"/>
          <w:szCs w:val="24"/>
          <w:lang w:val="hr-BA"/>
        </w:rPr>
      </w:pPr>
    </w:p>
    <w:p w14:paraId="38AE0C51" w14:textId="081B4736" w:rsidR="00F16D3E" w:rsidRDefault="00F16D3E" w:rsidP="00BE1DBC">
      <w:pPr>
        <w:spacing w:line="276" w:lineRule="auto"/>
        <w:ind w:left="567"/>
        <w:contextualSpacing/>
        <w:rPr>
          <w:rFonts w:cstheme="minorHAnsi"/>
          <w:b/>
          <w:sz w:val="24"/>
          <w:szCs w:val="24"/>
          <w:lang w:val="hr-BA"/>
        </w:rPr>
      </w:pPr>
    </w:p>
    <w:p w14:paraId="1987968C" w14:textId="01A7279E" w:rsidR="00F16D3E" w:rsidRDefault="00F16D3E" w:rsidP="00BE1DBC">
      <w:pPr>
        <w:spacing w:line="276" w:lineRule="auto"/>
        <w:ind w:left="567"/>
        <w:contextualSpacing/>
        <w:rPr>
          <w:rFonts w:cstheme="minorHAnsi"/>
          <w:b/>
          <w:sz w:val="24"/>
          <w:szCs w:val="24"/>
          <w:lang w:val="hr-BA"/>
        </w:rPr>
      </w:pPr>
    </w:p>
    <w:p w14:paraId="04A79911" w14:textId="2CA7CB4A" w:rsidR="00F16D3E" w:rsidRDefault="00F16D3E" w:rsidP="00BE1DBC">
      <w:pPr>
        <w:spacing w:line="276" w:lineRule="auto"/>
        <w:ind w:left="567"/>
        <w:contextualSpacing/>
        <w:rPr>
          <w:rFonts w:cstheme="minorHAnsi"/>
          <w:b/>
          <w:sz w:val="24"/>
          <w:szCs w:val="24"/>
          <w:lang w:val="hr-BA"/>
        </w:rPr>
      </w:pPr>
    </w:p>
    <w:p w14:paraId="3C2E9801" w14:textId="628A28CE" w:rsidR="00F16D3E" w:rsidRDefault="00F16D3E" w:rsidP="00BE1DBC">
      <w:pPr>
        <w:spacing w:line="276" w:lineRule="auto"/>
        <w:ind w:left="567"/>
        <w:contextualSpacing/>
        <w:rPr>
          <w:rFonts w:cstheme="minorHAnsi"/>
          <w:b/>
          <w:sz w:val="24"/>
          <w:szCs w:val="24"/>
          <w:lang w:val="hr-BA"/>
        </w:rPr>
      </w:pPr>
    </w:p>
    <w:p w14:paraId="694C3F19" w14:textId="2D1DA13D" w:rsidR="00F16D3E" w:rsidRDefault="00F16D3E" w:rsidP="00BE1DBC">
      <w:pPr>
        <w:spacing w:line="276" w:lineRule="auto"/>
        <w:ind w:left="567"/>
        <w:contextualSpacing/>
        <w:rPr>
          <w:rFonts w:cstheme="minorHAnsi"/>
          <w:b/>
          <w:sz w:val="24"/>
          <w:szCs w:val="24"/>
          <w:lang w:val="hr-BA"/>
        </w:rPr>
      </w:pPr>
    </w:p>
    <w:p w14:paraId="64BF5E00" w14:textId="77777777" w:rsidR="00F16D3E" w:rsidRPr="00F16D3E" w:rsidRDefault="00F16D3E" w:rsidP="00BE1DBC">
      <w:pPr>
        <w:spacing w:line="276" w:lineRule="auto"/>
        <w:ind w:left="567"/>
        <w:contextualSpacing/>
        <w:rPr>
          <w:rFonts w:cstheme="minorHAnsi"/>
          <w:b/>
          <w:sz w:val="24"/>
          <w:szCs w:val="24"/>
          <w:lang w:val="hr-BA"/>
        </w:rPr>
      </w:pPr>
    </w:p>
    <w:p w14:paraId="03B8403D" w14:textId="4E623501" w:rsidR="008B112C" w:rsidRPr="00F16D3E" w:rsidRDefault="001D4445" w:rsidP="008B11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 w:hanging="567"/>
        <w:contextualSpacing/>
        <w:rPr>
          <w:rFonts w:cstheme="minorHAnsi"/>
          <w:b/>
          <w:sz w:val="24"/>
          <w:szCs w:val="24"/>
          <w:lang w:val="hr-BA"/>
        </w:rPr>
      </w:pPr>
      <w:r w:rsidRPr="00F16D3E">
        <w:rPr>
          <w:rFonts w:cstheme="minorHAnsi"/>
          <w:b/>
          <w:sz w:val="24"/>
          <w:szCs w:val="24"/>
          <w:lang w:val="mk-MK"/>
        </w:rPr>
        <w:t>НАЧИН НА ПРИЈАВУВАЊЕ</w:t>
      </w:r>
      <w:r w:rsidRPr="00F16D3E">
        <w:rPr>
          <w:rFonts w:cstheme="minorHAnsi"/>
          <w:b/>
          <w:sz w:val="24"/>
          <w:szCs w:val="24"/>
          <w:lang w:val="mk-MK"/>
        </w:rPr>
        <w:tab/>
      </w:r>
      <w:r w:rsidRPr="00F16D3E">
        <w:rPr>
          <w:rFonts w:cstheme="minorHAnsi"/>
          <w:b/>
          <w:sz w:val="24"/>
          <w:szCs w:val="24"/>
          <w:lang w:val="mk-MK"/>
        </w:rPr>
        <w:tab/>
      </w:r>
      <w:r w:rsidRPr="00F16D3E">
        <w:rPr>
          <w:rFonts w:cstheme="minorHAnsi"/>
          <w:b/>
          <w:sz w:val="24"/>
          <w:szCs w:val="24"/>
          <w:lang w:val="mk-MK"/>
        </w:rPr>
        <w:tab/>
      </w:r>
    </w:p>
    <w:bookmarkEnd w:id="0"/>
    <w:bookmarkEnd w:id="1"/>
    <w:bookmarkEnd w:id="2"/>
    <w:p w14:paraId="5E890C30" w14:textId="77777777" w:rsidR="00F16D3E" w:rsidRDefault="00F16D3E" w:rsidP="008B112C">
      <w:pPr>
        <w:jc w:val="both"/>
        <w:rPr>
          <w:rFonts w:cstheme="minorHAnsi"/>
          <w:sz w:val="24"/>
          <w:szCs w:val="24"/>
          <w:lang w:val="mk-MK"/>
        </w:rPr>
      </w:pPr>
    </w:p>
    <w:p w14:paraId="6551D8D4" w14:textId="1C8612B9" w:rsidR="008E7BFD" w:rsidRPr="00F16D3E" w:rsidRDefault="008B112C" w:rsidP="008B112C">
      <w:p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  <w:lang w:val="mk-MK"/>
        </w:rPr>
        <w:t xml:space="preserve">Сите заинтересирани кандидати треба да ги испратат документите што ќе ги пополнат, на оваа </w:t>
      </w:r>
      <w:r w:rsidRPr="00F16D3E">
        <w:rPr>
          <w:rFonts w:cstheme="minorHAnsi"/>
          <w:sz w:val="24"/>
          <w:szCs w:val="24"/>
          <w:lang w:val="hr-BA"/>
        </w:rPr>
        <w:t>e</w:t>
      </w:r>
      <w:r w:rsidRPr="00F16D3E">
        <w:rPr>
          <w:rFonts w:cstheme="minorHAnsi"/>
          <w:sz w:val="24"/>
          <w:szCs w:val="24"/>
          <w:lang w:val="mk-MK"/>
        </w:rPr>
        <w:t>-</w:t>
      </w:r>
      <w:r w:rsidRPr="00F16D3E">
        <w:rPr>
          <w:rFonts w:cstheme="minorHAnsi"/>
          <w:sz w:val="24"/>
          <w:szCs w:val="24"/>
          <w:lang w:val="hr-BA"/>
        </w:rPr>
        <w:t xml:space="preserve">mail </w:t>
      </w:r>
      <w:r w:rsidRPr="00F16D3E">
        <w:rPr>
          <w:rFonts w:cstheme="minorHAnsi"/>
          <w:sz w:val="24"/>
          <w:szCs w:val="24"/>
          <w:lang w:val="mk-MK"/>
        </w:rPr>
        <w:t>адреса</w:t>
      </w:r>
      <w:r w:rsidRPr="00F16D3E">
        <w:rPr>
          <w:rFonts w:cstheme="minorHAnsi"/>
          <w:sz w:val="24"/>
          <w:szCs w:val="24"/>
          <w:lang w:val="hr-BA"/>
        </w:rPr>
        <w:t xml:space="preserve">: </w:t>
      </w:r>
      <w:r w:rsidR="00E748CF" w:rsidRPr="00F16D3E">
        <w:rPr>
          <w:rFonts w:cstheme="minorHAnsi"/>
          <w:sz w:val="24"/>
          <w:szCs w:val="24"/>
        </w:rPr>
        <w:fldChar w:fldCharType="begin"/>
      </w:r>
      <w:r w:rsidR="00E748CF" w:rsidRPr="00F16D3E">
        <w:rPr>
          <w:rFonts w:cstheme="minorHAnsi"/>
          <w:sz w:val="24"/>
          <w:szCs w:val="24"/>
        </w:rPr>
        <w:instrText xml:space="preserve"> HYPERLINK "mailto:contact@carit</w:instrText>
      </w:r>
      <w:r w:rsidR="00E748CF" w:rsidRPr="00F16D3E">
        <w:rPr>
          <w:rFonts w:cstheme="minorHAnsi"/>
          <w:sz w:val="24"/>
          <w:szCs w:val="24"/>
        </w:rPr>
        <w:instrText xml:space="preserve">as.mk" </w:instrText>
      </w:r>
      <w:r w:rsidR="00E748CF" w:rsidRPr="00F16D3E">
        <w:rPr>
          <w:rFonts w:cstheme="minorHAnsi"/>
          <w:sz w:val="24"/>
          <w:szCs w:val="24"/>
        </w:rPr>
        <w:fldChar w:fldCharType="separate"/>
      </w:r>
      <w:r w:rsidRPr="00F16D3E">
        <w:rPr>
          <w:rStyle w:val="Hyperlink"/>
          <w:rFonts w:cstheme="minorHAnsi"/>
          <w:sz w:val="24"/>
          <w:szCs w:val="24"/>
          <w:lang w:val="hr-BA"/>
        </w:rPr>
        <w:t>contact@caritas.mk</w:t>
      </w:r>
      <w:r w:rsidR="00E748CF" w:rsidRPr="00F16D3E">
        <w:rPr>
          <w:rStyle w:val="Hyperlink"/>
          <w:rFonts w:cstheme="minorHAnsi"/>
          <w:sz w:val="24"/>
          <w:szCs w:val="24"/>
          <w:lang w:val="hr-BA"/>
        </w:rPr>
        <w:fldChar w:fldCharType="end"/>
      </w:r>
      <w:r w:rsidRPr="00F16D3E">
        <w:rPr>
          <w:rFonts w:cstheme="minorHAnsi"/>
          <w:sz w:val="24"/>
          <w:szCs w:val="24"/>
          <w:lang w:val="mk-MK"/>
        </w:rPr>
        <w:t xml:space="preserve"> и </w:t>
      </w:r>
      <w:hyperlink r:id="rId8" w:history="1">
        <w:r w:rsidRPr="00F16D3E">
          <w:rPr>
            <w:rStyle w:val="Hyperlink"/>
            <w:rFonts w:cstheme="minorHAnsi"/>
            <w:sz w:val="24"/>
            <w:szCs w:val="24"/>
            <w:lang w:val="hr-BA"/>
          </w:rPr>
          <w:t>karitas.zokpm@gmail.com</w:t>
        </w:r>
      </w:hyperlink>
      <w:r w:rsidRPr="00F16D3E">
        <w:rPr>
          <w:rFonts w:cstheme="minorHAnsi"/>
          <w:sz w:val="24"/>
          <w:szCs w:val="24"/>
          <w:lang w:val="hr-BA"/>
        </w:rPr>
        <w:t xml:space="preserve"> </w:t>
      </w:r>
      <w:r w:rsidRPr="00F16D3E">
        <w:rPr>
          <w:rFonts w:cstheme="minorHAnsi"/>
          <w:b/>
          <w:sz w:val="24"/>
          <w:szCs w:val="24"/>
          <w:lang w:val="mk-MK"/>
        </w:rPr>
        <w:t xml:space="preserve">најдоцна до </w:t>
      </w:r>
      <w:r w:rsidR="008E7BFD" w:rsidRPr="00F16D3E">
        <w:rPr>
          <w:rFonts w:cstheme="minorHAnsi"/>
          <w:b/>
          <w:sz w:val="24"/>
          <w:szCs w:val="24"/>
          <w:lang w:val="mk-MK"/>
        </w:rPr>
        <w:t xml:space="preserve">03.07.2026 </w:t>
      </w:r>
      <w:r w:rsidRPr="00F16D3E">
        <w:rPr>
          <w:rFonts w:cstheme="minorHAnsi"/>
          <w:b/>
          <w:sz w:val="24"/>
          <w:szCs w:val="24"/>
          <w:lang w:val="mk-MK"/>
        </w:rPr>
        <w:t>година</w:t>
      </w:r>
      <w:r w:rsidRPr="00F16D3E">
        <w:rPr>
          <w:rFonts w:cstheme="minorHAnsi"/>
          <w:sz w:val="24"/>
          <w:szCs w:val="24"/>
          <w:lang w:val="hr-BA"/>
        </w:rPr>
        <w:t xml:space="preserve">. </w:t>
      </w:r>
    </w:p>
    <w:p w14:paraId="51CCF677" w14:textId="0FF82791" w:rsidR="008B112C" w:rsidRPr="00F16D3E" w:rsidRDefault="008B112C" w:rsidP="008B112C">
      <w:p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  <w:lang w:val="mk-MK"/>
        </w:rPr>
        <w:t>Пријавата треба да содржи:</w:t>
      </w:r>
    </w:p>
    <w:p w14:paraId="3F18074D" w14:textId="77777777" w:rsidR="008B112C" w:rsidRPr="00F16D3E" w:rsidRDefault="008B112C" w:rsidP="008B112C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  <w:lang w:val="mk-MK"/>
        </w:rPr>
        <w:t>Образец за пријава</w:t>
      </w:r>
    </w:p>
    <w:p w14:paraId="17DCE72C" w14:textId="77777777" w:rsidR="008B112C" w:rsidRPr="00F16D3E" w:rsidRDefault="008B112C" w:rsidP="008B112C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</w:rPr>
        <w:t xml:space="preserve">CV </w:t>
      </w:r>
      <w:r w:rsidRPr="00F16D3E">
        <w:rPr>
          <w:rFonts w:cstheme="minorHAnsi"/>
          <w:sz w:val="24"/>
          <w:szCs w:val="24"/>
          <w:lang w:val="mk-MK"/>
        </w:rPr>
        <w:t>на кандидатот</w:t>
      </w:r>
    </w:p>
    <w:p w14:paraId="109D406E" w14:textId="77777777" w:rsidR="008B112C" w:rsidRPr="00F16D3E" w:rsidRDefault="008B112C" w:rsidP="008B112C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  <w:lang w:val="mk-MK"/>
        </w:rPr>
        <w:t>План за спроведување на обуките</w:t>
      </w:r>
    </w:p>
    <w:p w14:paraId="7BBD6D56" w14:textId="77777777" w:rsidR="008B112C" w:rsidRPr="00F16D3E" w:rsidRDefault="008B112C" w:rsidP="008B112C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  <w:lang w:val="mk-MK"/>
        </w:rPr>
        <w:t>Финансиска понуда согласно описот на работа и задачата</w:t>
      </w:r>
    </w:p>
    <w:p w14:paraId="2D1870FB" w14:textId="77777777" w:rsidR="008B112C" w:rsidRPr="00F16D3E" w:rsidRDefault="008B112C" w:rsidP="008B112C">
      <w:p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  <w:lang w:val="mk-MK"/>
        </w:rPr>
        <w:t>Кандидатите кои сакаат да аплицираат на јавниот повик се должни да го преземат описот на работа и задачи како и образецот за пријава.</w:t>
      </w:r>
    </w:p>
    <w:p w14:paraId="0806B4D6" w14:textId="77777777" w:rsidR="008E7BFD" w:rsidRPr="00F16D3E" w:rsidRDefault="008E7BFD" w:rsidP="008B112C">
      <w:pPr>
        <w:jc w:val="both"/>
        <w:rPr>
          <w:rFonts w:cstheme="minorHAnsi"/>
          <w:sz w:val="24"/>
          <w:szCs w:val="24"/>
          <w:lang w:val="mk-MK"/>
        </w:rPr>
      </w:pPr>
    </w:p>
    <w:p w14:paraId="7CECE2D9" w14:textId="5A72DB25" w:rsidR="008B112C" w:rsidRPr="00F16D3E" w:rsidRDefault="008B112C" w:rsidP="008B112C">
      <w:pPr>
        <w:jc w:val="both"/>
        <w:rPr>
          <w:rFonts w:cstheme="minorHAnsi"/>
          <w:sz w:val="24"/>
          <w:szCs w:val="24"/>
          <w:lang w:val="mk-MK"/>
        </w:rPr>
      </w:pPr>
      <w:r w:rsidRPr="00F16D3E">
        <w:rPr>
          <w:rFonts w:cstheme="minorHAnsi"/>
          <w:sz w:val="24"/>
          <w:szCs w:val="24"/>
          <w:lang w:val="mk-MK"/>
        </w:rPr>
        <w:t>Повеќе информации за јавниот повик се наоѓа во описот за работа и задачи</w:t>
      </w:r>
      <w:r w:rsidR="008E7BFD" w:rsidRPr="00F16D3E">
        <w:rPr>
          <w:rFonts w:cstheme="minorHAnsi"/>
          <w:sz w:val="24"/>
          <w:szCs w:val="24"/>
          <w:lang w:val="mk-MK"/>
        </w:rPr>
        <w:t xml:space="preserve"> </w:t>
      </w:r>
      <w:r w:rsidR="008E7BFD" w:rsidRPr="00F16D3E">
        <w:rPr>
          <w:rFonts w:cstheme="minorHAnsi"/>
          <w:sz w:val="24"/>
          <w:szCs w:val="24"/>
        </w:rPr>
        <w:t>(</w:t>
      </w:r>
      <w:proofErr w:type="spellStart"/>
      <w:r w:rsidR="008E7BFD" w:rsidRPr="00F16D3E">
        <w:rPr>
          <w:rFonts w:cstheme="minorHAnsi"/>
          <w:sz w:val="24"/>
          <w:szCs w:val="24"/>
        </w:rPr>
        <w:t>ToR</w:t>
      </w:r>
      <w:proofErr w:type="spellEnd"/>
      <w:r w:rsidR="008E7BFD" w:rsidRPr="00F16D3E">
        <w:rPr>
          <w:rFonts w:cstheme="minorHAnsi"/>
          <w:sz w:val="24"/>
          <w:szCs w:val="24"/>
        </w:rPr>
        <w:t>)</w:t>
      </w:r>
      <w:r w:rsidRPr="00F16D3E">
        <w:rPr>
          <w:rFonts w:cstheme="minorHAnsi"/>
          <w:sz w:val="24"/>
          <w:szCs w:val="24"/>
          <w:lang w:val="mk-MK"/>
        </w:rPr>
        <w:t xml:space="preserve"> за реализација на обуката во програмата за прочистување на водите и инклузија на жените</w:t>
      </w:r>
      <w:r w:rsidRPr="00F16D3E">
        <w:rPr>
          <w:rFonts w:cstheme="minorHAnsi"/>
          <w:sz w:val="24"/>
          <w:szCs w:val="24"/>
          <w:lang w:val="hr-BA"/>
        </w:rPr>
        <w:t>.</w:t>
      </w:r>
    </w:p>
    <w:p w14:paraId="26C79E96" w14:textId="2A070D39" w:rsidR="008B112C" w:rsidRPr="00F16D3E" w:rsidRDefault="008B112C" w:rsidP="008B112C">
      <w:pPr>
        <w:rPr>
          <w:rFonts w:cstheme="minorHAnsi"/>
          <w:sz w:val="24"/>
          <w:szCs w:val="24"/>
        </w:rPr>
      </w:pPr>
      <w:r w:rsidRPr="00F16D3E">
        <w:rPr>
          <w:rFonts w:cstheme="minorHAnsi"/>
          <w:sz w:val="24"/>
          <w:szCs w:val="24"/>
          <w:lang w:val="mk-MK"/>
        </w:rPr>
        <w:t xml:space="preserve">За сите дополнителни информации можете да го контактирате Томислав Милукец, </w:t>
      </w:r>
      <w:r w:rsidRPr="00F16D3E">
        <w:rPr>
          <w:rFonts w:cstheme="minorHAnsi"/>
          <w:sz w:val="24"/>
          <w:szCs w:val="24"/>
        </w:rPr>
        <w:t>e-mail</w:t>
      </w:r>
      <w:r w:rsidRPr="00F16D3E">
        <w:rPr>
          <w:rFonts w:cstheme="minorHAnsi"/>
          <w:sz w:val="24"/>
          <w:szCs w:val="24"/>
          <w:lang w:val="mk-MK"/>
        </w:rPr>
        <w:t xml:space="preserve">: </w:t>
      </w:r>
      <w:hyperlink r:id="rId9" w:history="1">
        <w:r w:rsidR="008E7BFD" w:rsidRPr="00F16D3E">
          <w:rPr>
            <w:rStyle w:val="Hyperlink"/>
            <w:rFonts w:cstheme="minorHAnsi"/>
            <w:sz w:val="24"/>
            <w:szCs w:val="24"/>
            <w:lang w:val="mk-MK"/>
          </w:rPr>
          <w:t>tomislav.mikulec@caritas.mk</w:t>
        </w:r>
      </w:hyperlink>
      <w:r w:rsidR="008E7BFD" w:rsidRPr="00F16D3E">
        <w:rPr>
          <w:rFonts w:cstheme="minorHAnsi"/>
          <w:sz w:val="24"/>
          <w:szCs w:val="24"/>
          <w:lang w:val="mk-MK"/>
        </w:rPr>
        <w:t xml:space="preserve"> или тел</w:t>
      </w:r>
      <w:r w:rsidRPr="00F16D3E">
        <w:rPr>
          <w:rFonts w:cstheme="minorHAnsi"/>
          <w:sz w:val="24"/>
          <w:szCs w:val="24"/>
          <w:lang w:val="mk-MK"/>
        </w:rPr>
        <w:t>. +389 77</w:t>
      </w:r>
      <w:r w:rsidRPr="00F16D3E">
        <w:rPr>
          <w:rFonts w:cstheme="minorHAnsi"/>
          <w:sz w:val="24"/>
          <w:szCs w:val="24"/>
        </w:rPr>
        <w:t xml:space="preserve"> </w:t>
      </w:r>
      <w:r w:rsidRPr="00F16D3E">
        <w:rPr>
          <w:rFonts w:cstheme="minorHAnsi"/>
          <w:sz w:val="24"/>
          <w:szCs w:val="24"/>
          <w:lang w:val="mk-MK"/>
        </w:rPr>
        <w:t>986</w:t>
      </w:r>
      <w:r w:rsidRPr="00F16D3E">
        <w:rPr>
          <w:rFonts w:cstheme="minorHAnsi"/>
          <w:sz w:val="24"/>
          <w:szCs w:val="24"/>
        </w:rPr>
        <w:t xml:space="preserve"> </w:t>
      </w:r>
      <w:r w:rsidRPr="00F16D3E">
        <w:rPr>
          <w:rFonts w:cstheme="minorHAnsi"/>
          <w:sz w:val="24"/>
          <w:szCs w:val="24"/>
          <w:lang w:val="mk-MK"/>
        </w:rPr>
        <w:t>525</w:t>
      </w:r>
    </w:p>
    <w:p w14:paraId="5E224C72" w14:textId="77777777" w:rsidR="00F53AF4" w:rsidRPr="00F16D3E" w:rsidRDefault="00F53AF4" w:rsidP="00F53AF4">
      <w:pPr>
        <w:jc w:val="right"/>
        <w:rPr>
          <w:rFonts w:cstheme="minorHAnsi"/>
          <w:b/>
          <w:sz w:val="24"/>
          <w:szCs w:val="24"/>
        </w:rPr>
      </w:pPr>
    </w:p>
    <w:p w14:paraId="6549FE78" w14:textId="599BDEB1" w:rsidR="008B112C" w:rsidRPr="00F16D3E" w:rsidRDefault="008B112C" w:rsidP="00F53AF4">
      <w:pPr>
        <w:jc w:val="right"/>
        <w:rPr>
          <w:rFonts w:cstheme="minorHAnsi"/>
          <w:b/>
          <w:sz w:val="24"/>
          <w:szCs w:val="24"/>
        </w:rPr>
      </w:pPr>
      <w:r w:rsidRPr="00F16D3E">
        <w:rPr>
          <w:rFonts w:cstheme="minorHAnsi"/>
          <w:b/>
          <w:sz w:val="24"/>
          <w:szCs w:val="24"/>
          <w:lang w:val="mk-MK"/>
        </w:rPr>
        <w:t xml:space="preserve">Струмица, </w:t>
      </w:r>
      <w:r w:rsidR="008E7BFD" w:rsidRPr="00F16D3E">
        <w:rPr>
          <w:rFonts w:cstheme="minorHAnsi"/>
          <w:b/>
          <w:sz w:val="24"/>
          <w:szCs w:val="24"/>
          <w:lang w:val="mk-MK"/>
        </w:rPr>
        <w:t>19</w:t>
      </w:r>
      <w:r w:rsidRPr="00F16D3E">
        <w:rPr>
          <w:rFonts w:cstheme="minorHAnsi"/>
          <w:b/>
          <w:sz w:val="24"/>
          <w:szCs w:val="24"/>
          <w:lang w:val="mk-MK"/>
        </w:rPr>
        <w:t>.06.2026</w:t>
      </w:r>
    </w:p>
    <w:sectPr w:rsidR="008B112C" w:rsidRPr="00F16D3E" w:rsidSect="0029285B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4B4AE" w14:textId="77777777" w:rsidR="00E748CF" w:rsidRDefault="00E748CF" w:rsidP="00D728A3">
      <w:pPr>
        <w:spacing w:after="0" w:line="240" w:lineRule="auto"/>
      </w:pPr>
      <w:r>
        <w:separator/>
      </w:r>
    </w:p>
  </w:endnote>
  <w:endnote w:type="continuationSeparator" w:id="0">
    <w:p w14:paraId="4F92FA81" w14:textId="77777777" w:rsidR="00E748CF" w:rsidRDefault="00E748CF" w:rsidP="00D7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2790" w14:textId="77777777" w:rsidR="00E748CF" w:rsidRDefault="00E748CF" w:rsidP="00D728A3">
      <w:pPr>
        <w:spacing w:after="0" w:line="240" w:lineRule="auto"/>
      </w:pPr>
      <w:r>
        <w:separator/>
      </w:r>
    </w:p>
  </w:footnote>
  <w:footnote w:type="continuationSeparator" w:id="0">
    <w:p w14:paraId="73F23CC5" w14:textId="77777777" w:rsidR="00E748CF" w:rsidRDefault="00E748CF" w:rsidP="00D7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8A58D" w14:textId="0E25B28A" w:rsidR="004C20F6" w:rsidRPr="004C20F6" w:rsidRDefault="00B2172C">
    <w:pPr>
      <w:pStyle w:val="Header"/>
      <w:rPr>
        <w:lang w:val="mk-MK"/>
      </w:rPr>
    </w:pPr>
    <w:r>
      <w:t xml:space="preserve">        </w:t>
    </w:r>
    <w:r w:rsidR="004C20F6">
      <w:rPr>
        <w:lang w:val="mk-MK"/>
      </w:rPr>
      <w:t xml:space="preserve">          </w:t>
    </w:r>
    <w:r>
      <w:rPr>
        <w:noProof/>
      </w:rPr>
      <w:drawing>
        <wp:inline distT="0" distB="0" distL="0" distR="0" wp14:anchorId="48276832" wp14:editId="5033A501">
          <wp:extent cx="731520" cy="761873"/>
          <wp:effectExtent l="0" t="0" r="0" b="635"/>
          <wp:docPr id="5" name="Picture 5" descr="C:\Users\Makedonski Karitas\Desktop\Screensho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kedonski Karitas\Desktop\Screensho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6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0F6">
      <w:rPr>
        <w:lang w:val="mk-MK"/>
      </w:rPr>
      <w:t xml:space="preserve">                                                                                                  </w:t>
    </w:r>
    <w:r w:rsidR="004C20F6">
      <w:rPr>
        <w:noProof/>
      </w:rPr>
      <w:drawing>
        <wp:inline distT="0" distB="0" distL="0" distR="0" wp14:anchorId="7BBFE0FC" wp14:editId="28BF9841">
          <wp:extent cx="777240" cy="777240"/>
          <wp:effectExtent l="0" t="0" r="0" b="3810"/>
          <wp:docPr id="2" name="Picture 2" descr="C:\Users\Makedonski Karitas\AppData\Local\Microsoft\Windows\INetCache\Content.Word\kar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kedonski Karitas\AppData\Local\Microsoft\Windows\INetCache\Content.Word\karit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72B4"/>
    <w:multiLevelType w:val="hybridMultilevel"/>
    <w:tmpl w:val="55C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5BC1"/>
    <w:multiLevelType w:val="hybridMultilevel"/>
    <w:tmpl w:val="7898DE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08774E"/>
    <w:multiLevelType w:val="hybridMultilevel"/>
    <w:tmpl w:val="38765EF4"/>
    <w:lvl w:ilvl="0" w:tplc="EA16E07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095076E"/>
    <w:multiLevelType w:val="hybridMultilevel"/>
    <w:tmpl w:val="3C4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0DDD"/>
    <w:multiLevelType w:val="hybridMultilevel"/>
    <w:tmpl w:val="EE38718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3A6160F5"/>
    <w:multiLevelType w:val="hybridMultilevel"/>
    <w:tmpl w:val="A102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5B4A"/>
    <w:multiLevelType w:val="hybridMultilevel"/>
    <w:tmpl w:val="CD3AC06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46C10B8C"/>
    <w:multiLevelType w:val="hybridMultilevel"/>
    <w:tmpl w:val="D376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4C3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90B05"/>
    <w:multiLevelType w:val="hybridMultilevel"/>
    <w:tmpl w:val="E496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3AA5"/>
    <w:multiLevelType w:val="hybridMultilevel"/>
    <w:tmpl w:val="5E5077E0"/>
    <w:lvl w:ilvl="0" w:tplc="6A2CAB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553C"/>
    <w:multiLevelType w:val="hybridMultilevel"/>
    <w:tmpl w:val="2E10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867D9"/>
    <w:multiLevelType w:val="hybridMultilevel"/>
    <w:tmpl w:val="8214C9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0E85"/>
    <w:multiLevelType w:val="hybridMultilevel"/>
    <w:tmpl w:val="4B02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BC"/>
    <w:rsid w:val="00004FF9"/>
    <w:rsid w:val="000405C3"/>
    <w:rsid w:val="001257E2"/>
    <w:rsid w:val="001343C7"/>
    <w:rsid w:val="00172634"/>
    <w:rsid w:val="001940F2"/>
    <w:rsid w:val="001C283E"/>
    <w:rsid w:val="001D4445"/>
    <w:rsid w:val="0022147B"/>
    <w:rsid w:val="0025111F"/>
    <w:rsid w:val="00255982"/>
    <w:rsid w:val="0029285B"/>
    <w:rsid w:val="002B2890"/>
    <w:rsid w:val="002F1A6E"/>
    <w:rsid w:val="003854ED"/>
    <w:rsid w:val="003959EF"/>
    <w:rsid w:val="003C0B5B"/>
    <w:rsid w:val="003E4051"/>
    <w:rsid w:val="0041155E"/>
    <w:rsid w:val="00436808"/>
    <w:rsid w:val="0044356C"/>
    <w:rsid w:val="00463B3F"/>
    <w:rsid w:val="00464315"/>
    <w:rsid w:val="00465C6F"/>
    <w:rsid w:val="004804AC"/>
    <w:rsid w:val="00490B13"/>
    <w:rsid w:val="004B1D68"/>
    <w:rsid w:val="004C20F6"/>
    <w:rsid w:val="004D2D31"/>
    <w:rsid w:val="004F692E"/>
    <w:rsid w:val="00515D46"/>
    <w:rsid w:val="00536624"/>
    <w:rsid w:val="00543609"/>
    <w:rsid w:val="0056172A"/>
    <w:rsid w:val="00562890"/>
    <w:rsid w:val="005B35E5"/>
    <w:rsid w:val="00612476"/>
    <w:rsid w:val="00615BE4"/>
    <w:rsid w:val="00634CBE"/>
    <w:rsid w:val="0064791D"/>
    <w:rsid w:val="00693597"/>
    <w:rsid w:val="00705860"/>
    <w:rsid w:val="00757078"/>
    <w:rsid w:val="007B010B"/>
    <w:rsid w:val="007F42EB"/>
    <w:rsid w:val="007F486C"/>
    <w:rsid w:val="00825335"/>
    <w:rsid w:val="00827354"/>
    <w:rsid w:val="00840183"/>
    <w:rsid w:val="00856205"/>
    <w:rsid w:val="00866165"/>
    <w:rsid w:val="008B112C"/>
    <w:rsid w:val="008C4330"/>
    <w:rsid w:val="008D010F"/>
    <w:rsid w:val="008E2DF0"/>
    <w:rsid w:val="008E7BFD"/>
    <w:rsid w:val="009211BD"/>
    <w:rsid w:val="00925334"/>
    <w:rsid w:val="00936805"/>
    <w:rsid w:val="009676A7"/>
    <w:rsid w:val="009B2283"/>
    <w:rsid w:val="009B2CF7"/>
    <w:rsid w:val="009B6F66"/>
    <w:rsid w:val="009C199A"/>
    <w:rsid w:val="009C2682"/>
    <w:rsid w:val="009C2CAC"/>
    <w:rsid w:val="00A42335"/>
    <w:rsid w:val="00A45B66"/>
    <w:rsid w:val="00A51523"/>
    <w:rsid w:val="00A8536A"/>
    <w:rsid w:val="00A902F8"/>
    <w:rsid w:val="00A93374"/>
    <w:rsid w:val="00AA0914"/>
    <w:rsid w:val="00AD5734"/>
    <w:rsid w:val="00B2172C"/>
    <w:rsid w:val="00B43721"/>
    <w:rsid w:val="00B5123E"/>
    <w:rsid w:val="00B62793"/>
    <w:rsid w:val="00B8089C"/>
    <w:rsid w:val="00BA29E5"/>
    <w:rsid w:val="00BE1DBC"/>
    <w:rsid w:val="00BE455B"/>
    <w:rsid w:val="00BF4C39"/>
    <w:rsid w:val="00C53822"/>
    <w:rsid w:val="00C56D20"/>
    <w:rsid w:val="00C730EF"/>
    <w:rsid w:val="00C904F2"/>
    <w:rsid w:val="00CA4C35"/>
    <w:rsid w:val="00CA638F"/>
    <w:rsid w:val="00CB388D"/>
    <w:rsid w:val="00CC0B43"/>
    <w:rsid w:val="00CD4D72"/>
    <w:rsid w:val="00CF731B"/>
    <w:rsid w:val="00D51F55"/>
    <w:rsid w:val="00D63140"/>
    <w:rsid w:val="00D728A3"/>
    <w:rsid w:val="00E525FC"/>
    <w:rsid w:val="00E558C1"/>
    <w:rsid w:val="00E748CF"/>
    <w:rsid w:val="00EA25B8"/>
    <w:rsid w:val="00EC3E3A"/>
    <w:rsid w:val="00ED0E3B"/>
    <w:rsid w:val="00F16D3E"/>
    <w:rsid w:val="00F50ABA"/>
    <w:rsid w:val="00F53AF4"/>
    <w:rsid w:val="00F86767"/>
    <w:rsid w:val="00F92BEB"/>
    <w:rsid w:val="00FE5A5E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C8B2"/>
  <w15:docId w15:val="{F8EFD7EA-72B6-4473-927D-136B71E1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1DBC"/>
    <w:rPr>
      <w:color w:val="0000FF"/>
      <w:u w:val="single"/>
    </w:rPr>
  </w:style>
  <w:style w:type="table" w:styleId="TableGrid">
    <w:name w:val="Table Grid"/>
    <w:basedOn w:val="TableNormal"/>
    <w:uiPriority w:val="59"/>
    <w:rsid w:val="00BE1DBC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A3"/>
  </w:style>
  <w:style w:type="paragraph" w:styleId="Footer">
    <w:name w:val="footer"/>
    <w:basedOn w:val="Normal"/>
    <w:link w:val="FooterChar"/>
    <w:uiPriority w:val="99"/>
    <w:unhideWhenUsed/>
    <w:rsid w:val="00D7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A3"/>
  </w:style>
  <w:style w:type="paragraph" w:styleId="ListParagraph">
    <w:name w:val="List Paragraph"/>
    <w:basedOn w:val="Normal"/>
    <w:uiPriority w:val="34"/>
    <w:qFormat/>
    <w:rsid w:val="009B2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C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8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85B"/>
    <w:rPr>
      <w:vertAlign w:val="superscript"/>
    </w:rPr>
  </w:style>
  <w:style w:type="character" w:styleId="Strong">
    <w:name w:val="Strong"/>
    <w:basedOn w:val="DefaultParagraphFont"/>
    <w:uiPriority w:val="22"/>
    <w:qFormat/>
    <w:rsid w:val="00825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tas.zokp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mikulec@caritas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61D7-1ECF-43B7-AF65-87C462B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TX</cp:lastModifiedBy>
  <cp:revision>36</cp:revision>
  <cp:lastPrinted>2024-11-11T12:00:00Z</cp:lastPrinted>
  <dcterms:created xsi:type="dcterms:W3CDTF">2024-09-06T10:07:00Z</dcterms:created>
  <dcterms:modified xsi:type="dcterms:W3CDTF">2026-06-19T13:50:00Z</dcterms:modified>
</cp:coreProperties>
</file>